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5%</w:t>
            </w:r>
          </w:p>
        </w:tc>
      </w:tr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6D4DAD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A46FE48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D4DAD" w:rsidRPr="006D4DAD" w:rsidTr="006D4DA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D4DAD" w:rsidRPr="006D4DAD" w:rsidRDefault="006D4DAD" w:rsidP="006D4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D4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6D4DA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D4DAD">
        <w:drawing>
          <wp:inline distT="0" distB="0" distL="0" distR="0" wp14:anchorId="20013494" wp14:editId="694ACD42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D8" w:rsidRDefault="00B02BD8" w:rsidP="005B6A4C">
      <w:pPr>
        <w:spacing w:after="0" w:line="240" w:lineRule="auto"/>
      </w:pPr>
      <w:r>
        <w:separator/>
      </w:r>
    </w:p>
  </w:endnote>
  <w:endnote w:type="continuationSeparator" w:id="0">
    <w:p w:rsidR="00B02BD8" w:rsidRDefault="00B02BD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D8" w:rsidRDefault="00B02BD8" w:rsidP="005B6A4C">
      <w:pPr>
        <w:spacing w:after="0" w:line="240" w:lineRule="auto"/>
      </w:pPr>
      <w:r>
        <w:separator/>
      </w:r>
    </w:p>
  </w:footnote>
  <w:footnote w:type="continuationSeparator" w:id="0">
    <w:p w:rsidR="00B02BD8" w:rsidRDefault="00B02BD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BB0-B857-4EB7-AC3A-F895D8E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3-11T16:37:00Z</dcterms:created>
  <dcterms:modified xsi:type="dcterms:W3CDTF">2016-03-11T16:39:00Z</dcterms:modified>
</cp:coreProperties>
</file>